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E2C" w:rsidRDefault="00285E2C" w:rsidP="00285E2C">
      <w:pPr>
        <w:widowControl w:val="0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285E2C" w:rsidRDefault="00285E2C" w:rsidP="00285E2C">
      <w:pPr>
        <w:widowControl w:val="0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285E2C" w:rsidRDefault="00285E2C" w:rsidP="00285E2C">
      <w:pPr>
        <w:widowControl w:val="0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285E2C" w:rsidRDefault="00285E2C" w:rsidP="00285E2C">
      <w:pPr>
        <w:widowControl w:val="0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285E2C" w:rsidRDefault="00285E2C" w:rsidP="00285E2C">
      <w:pPr>
        <w:widowControl w:val="0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285E2C" w:rsidRDefault="00285E2C" w:rsidP="00285E2C">
      <w:pPr>
        <w:widowControl w:val="0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285E2C" w:rsidRDefault="00285E2C" w:rsidP="00285E2C">
      <w:pPr>
        <w:widowControl w:val="0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285E2C" w:rsidRDefault="00285E2C" w:rsidP="00285E2C">
      <w:pPr>
        <w:widowControl w:val="0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285E2C" w:rsidRPr="00A224D6" w:rsidRDefault="00285E2C" w:rsidP="00285E2C">
      <w:pPr>
        <w:widowControl w:val="0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285E2C" w:rsidRDefault="00ED144B" w:rsidP="00ED144B">
      <w:pPr>
        <w:pStyle w:val="1"/>
        <w:spacing w:before="0" w:after="0"/>
        <w:ind w:left="2832"/>
        <w:rPr>
          <w:rFonts w:ascii="Times New Roman" w:hAnsi="Times New Roman" w:cs="Times New Roman"/>
          <w:color w:val="000000"/>
          <w:spacing w:val="4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0"/>
          <w:sz w:val="28"/>
          <w:szCs w:val="28"/>
        </w:rPr>
        <w:t xml:space="preserve">    </w:t>
      </w:r>
      <w:r w:rsidR="00285E2C" w:rsidRPr="000E540E">
        <w:rPr>
          <w:rFonts w:ascii="Times New Roman" w:hAnsi="Times New Roman" w:cs="Times New Roman"/>
          <w:color w:val="000000"/>
          <w:spacing w:val="40"/>
          <w:sz w:val="28"/>
          <w:szCs w:val="28"/>
        </w:rPr>
        <w:t>ПОСТАНОВЛЕНИЕ</w:t>
      </w:r>
    </w:p>
    <w:p w:rsidR="00285E2C" w:rsidRPr="00C17962" w:rsidRDefault="00285E2C" w:rsidP="00285E2C"/>
    <w:p w:rsidR="00285E2C" w:rsidRPr="00540D63" w:rsidRDefault="00285E2C" w:rsidP="00285E2C"/>
    <w:p w:rsidR="00285E2C" w:rsidRDefault="00285E2C" w:rsidP="00285E2C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E540E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1128F5">
        <w:rPr>
          <w:rFonts w:ascii="Times New Roman" w:hAnsi="Times New Roman" w:cs="Times New Roman"/>
          <w:b w:val="0"/>
          <w:color w:val="000000"/>
          <w:sz w:val="28"/>
          <w:szCs w:val="28"/>
        </w:rPr>
        <w:t>19</w:t>
      </w:r>
      <w:r w:rsidRPr="000E540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  </w:t>
      </w:r>
      <w:r w:rsidR="001128F5">
        <w:rPr>
          <w:rFonts w:ascii="Times New Roman" w:hAnsi="Times New Roman" w:cs="Times New Roman"/>
          <w:b w:val="0"/>
          <w:color w:val="000000"/>
          <w:sz w:val="28"/>
          <w:szCs w:val="28"/>
        </w:rPr>
        <w:t>октября</w:t>
      </w:r>
      <w:r w:rsidRPr="000E540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6</w:t>
      </w:r>
      <w:r w:rsidRPr="000E540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да</w:t>
      </w:r>
      <w:r w:rsidRPr="000E540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                      № </w:t>
      </w:r>
      <w:r w:rsidR="001128F5">
        <w:rPr>
          <w:rFonts w:ascii="Times New Roman" w:hAnsi="Times New Roman" w:cs="Times New Roman"/>
          <w:b w:val="0"/>
          <w:color w:val="000000"/>
          <w:sz w:val="28"/>
          <w:szCs w:val="28"/>
        </w:rPr>
        <w:t>1800</w:t>
      </w:r>
    </w:p>
    <w:p w:rsidR="00285E2C" w:rsidRPr="00540D63" w:rsidRDefault="00285E2C" w:rsidP="00285E2C"/>
    <w:p w:rsidR="00285E2C" w:rsidRDefault="00285E2C" w:rsidP="00285E2C">
      <w:pPr>
        <w:jc w:val="center"/>
        <w:rPr>
          <w:color w:val="000000"/>
          <w:sz w:val="28"/>
          <w:szCs w:val="28"/>
        </w:rPr>
      </w:pPr>
      <w:r w:rsidRPr="000E540E">
        <w:rPr>
          <w:color w:val="000000"/>
          <w:sz w:val="28"/>
          <w:szCs w:val="28"/>
        </w:rPr>
        <w:t>г. Тверь</w:t>
      </w:r>
    </w:p>
    <w:p w:rsidR="00285E2C" w:rsidRPr="00123029" w:rsidRDefault="00285E2C" w:rsidP="00285E2C">
      <w:pPr>
        <w:jc w:val="center"/>
        <w:rPr>
          <w:b/>
          <w:color w:val="000000"/>
          <w:sz w:val="20"/>
          <w:szCs w:val="20"/>
        </w:rPr>
      </w:pPr>
      <w:bookmarkStart w:id="0" w:name="_GoBack"/>
    </w:p>
    <w:p w:rsidR="00285E2C" w:rsidRDefault="00285E2C" w:rsidP="00285E2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1C009A">
        <w:rPr>
          <w:b/>
          <w:sz w:val="28"/>
          <w:szCs w:val="28"/>
        </w:rPr>
        <w:t xml:space="preserve"> внесении изменени</w:t>
      </w:r>
      <w:r>
        <w:rPr>
          <w:b/>
          <w:sz w:val="28"/>
          <w:szCs w:val="28"/>
        </w:rPr>
        <w:t>й</w:t>
      </w:r>
      <w:r w:rsidRPr="001C009A">
        <w:rPr>
          <w:b/>
          <w:sz w:val="28"/>
          <w:szCs w:val="28"/>
        </w:rPr>
        <w:t xml:space="preserve"> в постановление администрации города Твери от</w:t>
      </w:r>
      <w:r>
        <w:rPr>
          <w:b/>
          <w:sz w:val="28"/>
          <w:szCs w:val="28"/>
        </w:rPr>
        <w:t xml:space="preserve"> 10.07.2014 № 781 «</w:t>
      </w:r>
      <w:r w:rsidRPr="003C249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создании комиссии по установлению необходимости проведения капитального ремонта общего имущества в многоквартирных домах муниципального образования город Тверь»  </w:t>
      </w:r>
    </w:p>
    <w:bookmarkEnd w:id="0"/>
    <w:p w:rsidR="00285E2C" w:rsidRPr="003614D6" w:rsidRDefault="00285E2C" w:rsidP="00285E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5E2C" w:rsidRDefault="00EC2C0E" w:rsidP="0072673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4C11">
        <w:rPr>
          <w:sz w:val="28"/>
          <w:szCs w:val="28"/>
        </w:rPr>
        <w:t xml:space="preserve">Руководствуясь </w:t>
      </w:r>
      <w:r w:rsidR="00285E2C" w:rsidRPr="008B4C11">
        <w:rPr>
          <w:sz w:val="28"/>
          <w:szCs w:val="28"/>
        </w:rPr>
        <w:t>Уставом города Твери,</w:t>
      </w:r>
      <w:r w:rsidR="00285E2C" w:rsidRPr="008B4C11">
        <w:rPr>
          <w:bCs/>
          <w:sz w:val="28"/>
          <w:szCs w:val="28"/>
        </w:rPr>
        <w:t xml:space="preserve"> </w:t>
      </w:r>
    </w:p>
    <w:p w:rsidR="00285E2C" w:rsidRDefault="00285E2C" w:rsidP="00285E2C">
      <w:pPr>
        <w:ind w:firstLine="540"/>
        <w:jc w:val="both"/>
        <w:rPr>
          <w:sz w:val="28"/>
          <w:szCs w:val="28"/>
        </w:rPr>
      </w:pPr>
    </w:p>
    <w:p w:rsidR="00285E2C" w:rsidRDefault="00ED144B" w:rsidP="00ED144B">
      <w:pPr>
        <w:pStyle w:val="a3"/>
        <w:ind w:firstLine="6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285E2C" w:rsidRPr="00217BED">
        <w:rPr>
          <w:sz w:val="28"/>
          <w:szCs w:val="28"/>
        </w:rPr>
        <w:t>ПОСТАНОВЛЯЮ:</w:t>
      </w:r>
    </w:p>
    <w:p w:rsidR="00285E2C" w:rsidRPr="009F3843" w:rsidRDefault="00285E2C" w:rsidP="00285E2C">
      <w:pPr>
        <w:ind w:firstLine="684"/>
        <w:jc w:val="both"/>
        <w:rPr>
          <w:sz w:val="28"/>
          <w:szCs w:val="28"/>
        </w:rPr>
      </w:pPr>
    </w:p>
    <w:p w:rsidR="00285E2C" w:rsidRDefault="00285E2C" w:rsidP="00285E2C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1025DE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постановление администрации города Твери </w:t>
      </w:r>
      <w:r w:rsidRPr="002A25C9">
        <w:rPr>
          <w:sz w:val="28"/>
          <w:szCs w:val="28"/>
        </w:rPr>
        <w:t>от 10.07.2014 № 781 «О создании комиссии по установлению необходимости проведения капитального ремонта общего имущества в многоквартирных домах муниципального образования город Тверь»</w:t>
      </w:r>
      <w:r>
        <w:rPr>
          <w:sz w:val="28"/>
          <w:szCs w:val="28"/>
        </w:rPr>
        <w:t xml:space="preserve"> (далее – постановление) </w:t>
      </w:r>
      <w:r w:rsidR="00EC2C0E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я:</w:t>
      </w:r>
    </w:p>
    <w:p w:rsidR="00154610" w:rsidRDefault="00285E2C" w:rsidP="001546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hyperlink r:id="rId6" w:history="1">
        <w:r w:rsidR="00154610" w:rsidRPr="00F96744">
          <w:rPr>
            <w:bCs/>
            <w:sz w:val="28"/>
            <w:szCs w:val="28"/>
          </w:rPr>
          <w:t>Приложение 1</w:t>
        </w:r>
      </w:hyperlink>
      <w:r w:rsidR="00154610" w:rsidRPr="00F96744">
        <w:rPr>
          <w:bCs/>
          <w:sz w:val="28"/>
          <w:szCs w:val="28"/>
        </w:rPr>
        <w:t xml:space="preserve"> к постановлению </w:t>
      </w:r>
      <w:r w:rsidR="00154610">
        <w:rPr>
          <w:bCs/>
          <w:sz w:val="28"/>
          <w:szCs w:val="28"/>
        </w:rPr>
        <w:t xml:space="preserve">изложить </w:t>
      </w:r>
      <w:r w:rsidR="00154610" w:rsidRPr="00F96744">
        <w:rPr>
          <w:bCs/>
          <w:sz w:val="28"/>
          <w:szCs w:val="28"/>
        </w:rPr>
        <w:t xml:space="preserve">в новой </w:t>
      </w:r>
      <w:hyperlink w:anchor="Par28" w:history="1">
        <w:r w:rsidR="00154610" w:rsidRPr="00F96744">
          <w:rPr>
            <w:bCs/>
            <w:sz w:val="28"/>
            <w:szCs w:val="28"/>
          </w:rPr>
          <w:t>редакции</w:t>
        </w:r>
      </w:hyperlink>
      <w:r w:rsidR="00154610" w:rsidRPr="00F96744">
        <w:rPr>
          <w:bCs/>
          <w:sz w:val="28"/>
          <w:szCs w:val="28"/>
        </w:rPr>
        <w:t xml:space="preserve"> </w:t>
      </w:r>
      <w:r w:rsidR="00154610" w:rsidRPr="008B4C11">
        <w:rPr>
          <w:bCs/>
          <w:sz w:val="28"/>
          <w:szCs w:val="28"/>
        </w:rPr>
        <w:t>(прилагается).</w:t>
      </w:r>
      <w:r w:rsidR="00154610" w:rsidRPr="00154610">
        <w:rPr>
          <w:sz w:val="28"/>
          <w:szCs w:val="28"/>
        </w:rPr>
        <w:t xml:space="preserve"> </w:t>
      </w:r>
    </w:p>
    <w:p w:rsidR="00285E2C" w:rsidRDefault="00154610" w:rsidP="001546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85E2C">
        <w:rPr>
          <w:sz w:val="28"/>
          <w:szCs w:val="28"/>
        </w:rPr>
        <w:t>П</w:t>
      </w:r>
      <w:r w:rsidR="00285E2C" w:rsidRPr="002A7D56">
        <w:rPr>
          <w:sz w:val="28"/>
          <w:szCs w:val="28"/>
        </w:rPr>
        <w:t xml:space="preserve">ункт </w:t>
      </w:r>
      <w:r w:rsidR="00285E2C">
        <w:rPr>
          <w:sz w:val="28"/>
          <w:szCs w:val="28"/>
        </w:rPr>
        <w:t>4.5</w:t>
      </w:r>
      <w:r w:rsidR="00285E2C" w:rsidRPr="002A7D56">
        <w:rPr>
          <w:sz w:val="28"/>
          <w:szCs w:val="28"/>
        </w:rPr>
        <w:t xml:space="preserve"> приложения 2 к постановлению </w:t>
      </w:r>
      <w:r w:rsidR="00285E2C">
        <w:rPr>
          <w:sz w:val="28"/>
          <w:szCs w:val="28"/>
        </w:rPr>
        <w:t>изложить в следующей редакции:</w:t>
      </w:r>
    </w:p>
    <w:p w:rsidR="00285E2C" w:rsidRDefault="00285E2C" w:rsidP="00285E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5</w:t>
      </w:r>
      <w:r w:rsidRPr="002A7D56">
        <w:rPr>
          <w:rFonts w:ascii="Times New Roman" w:hAnsi="Times New Roman" w:cs="Times New Roman"/>
          <w:sz w:val="28"/>
          <w:szCs w:val="28"/>
        </w:rPr>
        <w:t>. Краткосрочный план реализации региональной программы на очередной год формируется в соответствии с 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2A7D56">
        <w:rPr>
          <w:rFonts w:ascii="Times New Roman" w:hAnsi="Times New Roman" w:cs="Times New Roman"/>
          <w:sz w:val="28"/>
          <w:szCs w:val="28"/>
        </w:rPr>
        <w:t xml:space="preserve">, на основании документов, представленных в комиссию до 1 </w:t>
      </w:r>
      <w:r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2A7D56">
        <w:rPr>
          <w:rFonts w:ascii="Times New Roman" w:hAnsi="Times New Roman" w:cs="Times New Roman"/>
          <w:sz w:val="28"/>
          <w:szCs w:val="28"/>
        </w:rPr>
        <w:t xml:space="preserve">года, предшествующего </w:t>
      </w:r>
      <w:proofErr w:type="gramStart"/>
      <w:r w:rsidRPr="002A7D56">
        <w:rPr>
          <w:rFonts w:ascii="Times New Roman" w:hAnsi="Times New Roman" w:cs="Times New Roman"/>
          <w:sz w:val="28"/>
          <w:szCs w:val="28"/>
        </w:rPr>
        <w:t>планируемому</w:t>
      </w:r>
      <w:proofErr w:type="gramEnd"/>
      <w:r w:rsidRPr="002A7D56">
        <w:rPr>
          <w:rFonts w:ascii="Times New Roman" w:hAnsi="Times New Roman" w:cs="Times New Roman"/>
          <w:sz w:val="28"/>
          <w:szCs w:val="28"/>
        </w:rPr>
        <w:t>, и учитывает указанные в</w:t>
      </w:r>
      <w:r>
        <w:rPr>
          <w:rFonts w:ascii="Times New Roman" w:hAnsi="Times New Roman" w:cs="Times New Roman"/>
          <w:sz w:val="28"/>
          <w:szCs w:val="28"/>
        </w:rPr>
        <w:t xml:space="preserve"> пункте 4.2 </w:t>
      </w:r>
      <w:r w:rsidRPr="002A7D56">
        <w:rPr>
          <w:rFonts w:ascii="Times New Roman" w:hAnsi="Times New Roman" w:cs="Times New Roman"/>
          <w:sz w:val="28"/>
          <w:szCs w:val="28"/>
        </w:rPr>
        <w:t>настоящего Положения решения комиссии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2A7D56">
        <w:rPr>
          <w:rFonts w:ascii="Times New Roman" w:hAnsi="Times New Roman" w:cs="Times New Roman"/>
          <w:sz w:val="28"/>
          <w:szCs w:val="28"/>
        </w:rPr>
        <w:t>.</w:t>
      </w:r>
    </w:p>
    <w:p w:rsidR="00285E2C" w:rsidRDefault="00285E2C" w:rsidP="00285E2C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941D4">
        <w:rPr>
          <w:sz w:val="28"/>
          <w:szCs w:val="28"/>
        </w:rPr>
        <w:t xml:space="preserve"> </w:t>
      </w:r>
      <w:r w:rsidRPr="000E540E">
        <w:rPr>
          <w:color w:val="000000"/>
          <w:sz w:val="28"/>
          <w:szCs w:val="28"/>
        </w:rPr>
        <w:t xml:space="preserve">Настоящее постановление вступает в силу со дня </w:t>
      </w:r>
      <w:r>
        <w:rPr>
          <w:color w:val="000000"/>
          <w:sz w:val="28"/>
          <w:szCs w:val="28"/>
        </w:rPr>
        <w:t xml:space="preserve">официального </w:t>
      </w:r>
      <w:r w:rsidRPr="000E540E">
        <w:rPr>
          <w:color w:val="000000"/>
          <w:sz w:val="28"/>
          <w:szCs w:val="28"/>
        </w:rPr>
        <w:t>опубликования.</w:t>
      </w:r>
      <w:r>
        <w:rPr>
          <w:sz w:val="28"/>
          <w:szCs w:val="28"/>
        </w:rPr>
        <w:t xml:space="preserve"> </w:t>
      </w:r>
    </w:p>
    <w:p w:rsidR="00285E2C" w:rsidRDefault="00285E2C" w:rsidP="00285E2C">
      <w:pPr>
        <w:tabs>
          <w:tab w:val="left" w:pos="720"/>
        </w:tabs>
        <w:jc w:val="both"/>
        <w:rPr>
          <w:sz w:val="28"/>
          <w:szCs w:val="28"/>
        </w:rPr>
      </w:pPr>
    </w:p>
    <w:p w:rsidR="007B0768" w:rsidRDefault="007B0768" w:rsidP="00285E2C">
      <w:pPr>
        <w:tabs>
          <w:tab w:val="left" w:pos="720"/>
        </w:tabs>
        <w:jc w:val="both"/>
        <w:rPr>
          <w:sz w:val="28"/>
          <w:szCs w:val="28"/>
        </w:rPr>
      </w:pPr>
    </w:p>
    <w:p w:rsidR="00740C18" w:rsidRDefault="00740C18" w:rsidP="00740C18">
      <w:pPr>
        <w:autoSpaceDE w:val="0"/>
        <w:autoSpaceDN w:val="0"/>
        <w:adjustRightInd w:val="0"/>
        <w:rPr>
          <w:sz w:val="28"/>
          <w:szCs w:val="28"/>
        </w:rPr>
      </w:pPr>
      <w:r w:rsidRPr="00ED69D7">
        <w:rPr>
          <w:sz w:val="28"/>
          <w:szCs w:val="28"/>
        </w:rPr>
        <w:t xml:space="preserve">Временно </w:t>
      </w:r>
      <w:proofErr w:type="gramStart"/>
      <w:r w:rsidRPr="00ED69D7">
        <w:rPr>
          <w:sz w:val="28"/>
          <w:szCs w:val="28"/>
        </w:rPr>
        <w:t>исполняющий</w:t>
      </w:r>
      <w:proofErr w:type="gramEnd"/>
      <w:r w:rsidRPr="00ED69D7">
        <w:rPr>
          <w:sz w:val="28"/>
          <w:szCs w:val="28"/>
        </w:rPr>
        <w:t xml:space="preserve"> полномочия </w:t>
      </w:r>
    </w:p>
    <w:p w:rsidR="00740C18" w:rsidRPr="008B4C11" w:rsidRDefault="00740C18" w:rsidP="00740C18">
      <w:pPr>
        <w:autoSpaceDE w:val="0"/>
        <w:autoSpaceDN w:val="0"/>
        <w:adjustRightInd w:val="0"/>
        <w:rPr>
          <w:bCs/>
          <w:sz w:val="28"/>
          <w:szCs w:val="28"/>
        </w:rPr>
      </w:pPr>
      <w:r w:rsidRPr="00ED69D7">
        <w:rPr>
          <w:sz w:val="28"/>
          <w:szCs w:val="28"/>
        </w:rPr>
        <w:t>Главы администрации города 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А.В. Огоньков</w:t>
      </w:r>
      <w:r>
        <w:rPr>
          <w:sz w:val="28"/>
          <w:szCs w:val="28"/>
        </w:rPr>
        <w:tab/>
      </w:r>
    </w:p>
    <w:p w:rsidR="00740C18" w:rsidRPr="008B4C11" w:rsidRDefault="00740C18" w:rsidP="00740C18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7B0768" w:rsidRDefault="007B0768" w:rsidP="00740C18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7B0768" w:rsidRDefault="007B0768" w:rsidP="00740C18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7B0768" w:rsidRDefault="007B0768" w:rsidP="00740C18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740C18" w:rsidRPr="008B4C11" w:rsidRDefault="00740C18" w:rsidP="00740C18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8B4C11">
        <w:rPr>
          <w:bCs/>
          <w:sz w:val="28"/>
          <w:szCs w:val="28"/>
        </w:rPr>
        <w:lastRenderedPageBreak/>
        <w:t>Приложение</w:t>
      </w:r>
    </w:p>
    <w:p w:rsidR="00740C18" w:rsidRPr="008B4C11" w:rsidRDefault="00740C18" w:rsidP="00740C18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8B4C11">
        <w:rPr>
          <w:bCs/>
          <w:sz w:val="28"/>
          <w:szCs w:val="28"/>
        </w:rPr>
        <w:t xml:space="preserve">к </w:t>
      </w:r>
      <w:r w:rsidR="007B0768" w:rsidRPr="008B4C11">
        <w:rPr>
          <w:bCs/>
          <w:sz w:val="28"/>
          <w:szCs w:val="28"/>
        </w:rPr>
        <w:t xml:space="preserve">постановлению </w:t>
      </w:r>
      <w:r w:rsidRPr="008B4C11">
        <w:rPr>
          <w:bCs/>
          <w:sz w:val="28"/>
          <w:szCs w:val="28"/>
        </w:rPr>
        <w:t>администрации</w:t>
      </w:r>
    </w:p>
    <w:p w:rsidR="00740C18" w:rsidRPr="008B4C11" w:rsidRDefault="00740C18" w:rsidP="00740C18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8B4C11">
        <w:rPr>
          <w:bCs/>
          <w:sz w:val="28"/>
          <w:szCs w:val="28"/>
        </w:rPr>
        <w:t>города Твери</w:t>
      </w:r>
    </w:p>
    <w:p w:rsidR="00740C18" w:rsidRPr="008B4C11" w:rsidRDefault="00740C18" w:rsidP="00740C18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8B4C11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«</w:t>
      </w:r>
      <w:r w:rsidR="001128F5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 xml:space="preserve">» </w:t>
      </w:r>
      <w:r w:rsidR="001128F5">
        <w:rPr>
          <w:bCs/>
          <w:sz w:val="28"/>
          <w:szCs w:val="28"/>
        </w:rPr>
        <w:t>октября</w:t>
      </w:r>
      <w:r w:rsidRPr="008B4C11">
        <w:rPr>
          <w:bCs/>
          <w:sz w:val="28"/>
          <w:szCs w:val="28"/>
        </w:rPr>
        <w:t xml:space="preserve"> 201</w:t>
      </w:r>
      <w:r w:rsidR="00E70D34">
        <w:rPr>
          <w:bCs/>
          <w:sz w:val="28"/>
          <w:szCs w:val="28"/>
        </w:rPr>
        <w:t>6</w:t>
      </w:r>
      <w:r w:rsidRPr="008B4C11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ода</w:t>
      </w:r>
      <w:r w:rsidRPr="008B4C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Pr="008B4C11">
        <w:rPr>
          <w:bCs/>
          <w:sz w:val="28"/>
          <w:szCs w:val="28"/>
        </w:rPr>
        <w:t xml:space="preserve"> </w:t>
      </w:r>
      <w:r w:rsidR="001128F5">
        <w:rPr>
          <w:bCs/>
          <w:sz w:val="28"/>
          <w:szCs w:val="28"/>
        </w:rPr>
        <w:t>1800</w:t>
      </w:r>
    </w:p>
    <w:p w:rsidR="00740C18" w:rsidRPr="008B4C11" w:rsidRDefault="00740C18" w:rsidP="00740C18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740C18" w:rsidRDefault="00740C18" w:rsidP="00740C1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риложение 1</w:t>
      </w:r>
    </w:p>
    <w:p w:rsidR="00740C18" w:rsidRDefault="00740C18" w:rsidP="00740C1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</w:t>
      </w:r>
      <w:r w:rsidR="007B0768">
        <w:rPr>
          <w:rFonts w:eastAsiaTheme="minorHAnsi"/>
          <w:sz w:val="28"/>
          <w:szCs w:val="28"/>
          <w:lang w:eastAsia="en-US"/>
        </w:rPr>
        <w:t xml:space="preserve">постановлению </w:t>
      </w:r>
      <w:r>
        <w:rPr>
          <w:rFonts w:eastAsiaTheme="minorHAnsi"/>
          <w:sz w:val="28"/>
          <w:szCs w:val="28"/>
          <w:lang w:eastAsia="en-US"/>
        </w:rPr>
        <w:t>администрации</w:t>
      </w:r>
    </w:p>
    <w:p w:rsidR="00740C18" w:rsidRDefault="00740C18" w:rsidP="00740C1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рода Твери</w:t>
      </w:r>
    </w:p>
    <w:p w:rsidR="00740C18" w:rsidRDefault="00740C18" w:rsidP="00740C1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10</w:t>
      </w:r>
      <w:r w:rsidR="00154610">
        <w:rPr>
          <w:rFonts w:eastAsiaTheme="minorHAnsi"/>
          <w:sz w:val="28"/>
          <w:szCs w:val="28"/>
          <w:lang w:eastAsia="en-US"/>
        </w:rPr>
        <w:t>.07.</w:t>
      </w:r>
      <w:r>
        <w:rPr>
          <w:rFonts w:eastAsiaTheme="minorHAnsi"/>
          <w:sz w:val="28"/>
          <w:szCs w:val="28"/>
          <w:lang w:eastAsia="en-US"/>
        </w:rPr>
        <w:t xml:space="preserve">2014 </w:t>
      </w:r>
      <w:r w:rsidR="0015461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 781</w:t>
      </w:r>
    </w:p>
    <w:p w:rsidR="00740C18" w:rsidRDefault="00740C18" w:rsidP="00740C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40C18" w:rsidRDefault="00740C18" w:rsidP="00740C1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став комиссии по установлению необходимости проведения</w:t>
      </w:r>
    </w:p>
    <w:p w:rsidR="00740C18" w:rsidRDefault="00740C18" w:rsidP="00740C1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апитального ремонта общего имущества в </w:t>
      </w:r>
      <w:proofErr w:type="gramStart"/>
      <w:r>
        <w:rPr>
          <w:rFonts w:eastAsiaTheme="minorHAnsi"/>
          <w:sz w:val="28"/>
          <w:szCs w:val="28"/>
          <w:lang w:eastAsia="en-US"/>
        </w:rPr>
        <w:t>многоквартирных</w:t>
      </w:r>
      <w:proofErr w:type="gramEnd"/>
    </w:p>
    <w:p w:rsidR="00740C18" w:rsidRDefault="00740C18" w:rsidP="00740C1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дома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муниципального образования город Тверь ранее сроков,</w:t>
      </w:r>
    </w:p>
    <w:p w:rsidR="00740C18" w:rsidRDefault="00740C18" w:rsidP="00740C1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установленн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региональной </w:t>
      </w:r>
      <w:hyperlink r:id="rId7" w:history="1">
        <w:r w:rsidRPr="00154610">
          <w:rPr>
            <w:rFonts w:eastAsiaTheme="minorHAnsi"/>
            <w:sz w:val="28"/>
            <w:szCs w:val="28"/>
            <w:lang w:eastAsia="en-US"/>
          </w:rPr>
          <w:t>программой</w:t>
        </w:r>
      </w:hyperlink>
      <w:r w:rsidRPr="0015461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 проведению</w:t>
      </w:r>
    </w:p>
    <w:p w:rsidR="00740C18" w:rsidRDefault="00740C18" w:rsidP="00740C1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апитального ремонта общего имущества в </w:t>
      </w:r>
      <w:proofErr w:type="gramStart"/>
      <w:r>
        <w:rPr>
          <w:rFonts w:eastAsiaTheme="minorHAnsi"/>
          <w:sz w:val="28"/>
          <w:szCs w:val="28"/>
          <w:lang w:eastAsia="en-US"/>
        </w:rPr>
        <w:t>многоквартирных</w:t>
      </w:r>
      <w:proofErr w:type="gramEnd"/>
    </w:p>
    <w:p w:rsidR="00740C18" w:rsidRDefault="00740C18" w:rsidP="00740C1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дома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 территории Тверской области</w:t>
      </w:r>
    </w:p>
    <w:p w:rsidR="00740C18" w:rsidRDefault="00740C18" w:rsidP="00740C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40C18" w:rsidRDefault="00740C18" w:rsidP="00740C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>
        <w:rPr>
          <w:rFonts w:eastAsiaTheme="minorHAnsi"/>
          <w:sz w:val="28"/>
          <w:szCs w:val="28"/>
          <w:lang w:eastAsia="en-US"/>
        </w:rPr>
        <w:t>Якубенок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Вадим Дмитриевич - начальник </w:t>
      </w:r>
      <w:r w:rsidR="00154610">
        <w:rPr>
          <w:rFonts w:eastAsiaTheme="minorHAnsi"/>
          <w:sz w:val="28"/>
          <w:szCs w:val="28"/>
          <w:lang w:eastAsia="en-US"/>
        </w:rPr>
        <w:t xml:space="preserve">департамента жилищно-коммунального хозяйства и жилищной политики администрации города Твери </w:t>
      </w:r>
      <w:r w:rsidR="007B0768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редседатель комиссии;</w:t>
      </w:r>
    </w:p>
    <w:p w:rsidR="00740C18" w:rsidRDefault="00740C18" w:rsidP="00740C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>
        <w:rPr>
          <w:rFonts w:eastAsiaTheme="minorHAnsi"/>
          <w:sz w:val="28"/>
          <w:szCs w:val="28"/>
          <w:lang w:eastAsia="en-US"/>
        </w:rPr>
        <w:t>Булыженк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Татьяна Ивановна - заместитель начальника </w:t>
      </w:r>
      <w:r w:rsidR="00154610">
        <w:rPr>
          <w:rFonts w:eastAsiaTheme="minorHAnsi"/>
          <w:sz w:val="28"/>
          <w:szCs w:val="28"/>
          <w:lang w:eastAsia="en-US"/>
        </w:rPr>
        <w:t xml:space="preserve">департамента жилищно-коммунального хозяйства и жилищной политики администрации города Твери </w:t>
      </w:r>
      <w:r>
        <w:rPr>
          <w:rFonts w:eastAsiaTheme="minorHAnsi"/>
          <w:sz w:val="28"/>
          <w:szCs w:val="28"/>
          <w:lang w:eastAsia="en-US"/>
        </w:rPr>
        <w:t>- заместитель председателя комиссии;</w:t>
      </w:r>
    </w:p>
    <w:p w:rsidR="00740C18" w:rsidRDefault="00740C18" w:rsidP="00740C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еровская Елена Юрьевна - главный специалист отдела по организации содержания и ремонта жилищного фонда </w:t>
      </w:r>
      <w:r w:rsidR="00154610">
        <w:rPr>
          <w:rFonts w:eastAsiaTheme="minorHAnsi"/>
          <w:sz w:val="28"/>
          <w:szCs w:val="28"/>
          <w:lang w:eastAsia="en-US"/>
        </w:rPr>
        <w:t xml:space="preserve">департамента жилищно-коммунального хозяйства и жилищной политики администрации города Твери </w:t>
      </w:r>
      <w:r>
        <w:rPr>
          <w:rFonts w:eastAsiaTheme="minorHAnsi"/>
          <w:sz w:val="28"/>
          <w:szCs w:val="28"/>
          <w:lang w:eastAsia="en-US"/>
        </w:rPr>
        <w:t>- секретарь комиссии.</w:t>
      </w:r>
    </w:p>
    <w:p w:rsidR="00740C18" w:rsidRDefault="00740C18" w:rsidP="00740C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лены комиссии:</w:t>
      </w:r>
    </w:p>
    <w:p w:rsidR="00740C18" w:rsidRDefault="00740C18" w:rsidP="00740C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Арсеньев Алексей Борисович - </w:t>
      </w:r>
      <w:r w:rsidR="00A636F0">
        <w:rPr>
          <w:rFonts w:eastAsiaTheme="minorHAnsi"/>
          <w:sz w:val="28"/>
          <w:szCs w:val="28"/>
          <w:lang w:eastAsia="en-US"/>
        </w:rPr>
        <w:t xml:space="preserve"> </w:t>
      </w:r>
      <w:r w:rsidR="00653501">
        <w:rPr>
          <w:rFonts w:eastAsiaTheme="minorHAnsi"/>
          <w:sz w:val="28"/>
          <w:szCs w:val="28"/>
          <w:lang w:eastAsia="en-US"/>
        </w:rPr>
        <w:t>председатель постоянного комитета по жилищно-коммунальному хозяйству и жилищной политик</w:t>
      </w:r>
      <w:r w:rsidR="00C9253B">
        <w:rPr>
          <w:rFonts w:eastAsiaTheme="minorHAnsi"/>
          <w:sz w:val="28"/>
          <w:szCs w:val="28"/>
          <w:lang w:eastAsia="en-US"/>
        </w:rPr>
        <w:t>е</w:t>
      </w:r>
      <w:r w:rsidR="00653501">
        <w:rPr>
          <w:rFonts w:eastAsiaTheme="minorHAnsi"/>
          <w:sz w:val="28"/>
          <w:szCs w:val="28"/>
          <w:lang w:eastAsia="en-US"/>
        </w:rPr>
        <w:t xml:space="preserve"> Тверской городской Думы</w:t>
      </w:r>
      <w:r w:rsidR="001905AC">
        <w:rPr>
          <w:rFonts w:eastAsiaTheme="minorHAnsi"/>
          <w:sz w:val="28"/>
          <w:szCs w:val="28"/>
          <w:lang w:eastAsia="en-US"/>
        </w:rPr>
        <w:t>;</w:t>
      </w:r>
    </w:p>
    <w:p w:rsidR="00740C18" w:rsidRDefault="00740C18" w:rsidP="00740C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Журавлев Александр Константинович - заместитель Главы администрации Центрального района в городе Твери;</w:t>
      </w:r>
    </w:p>
    <w:p w:rsidR="00740C18" w:rsidRDefault="00740C18" w:rsidP="00740C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Козырева Марина Григорьевна - главный специалист отдела благоустройства, жилищно-коммунального комплекса и экономики администрации Заволжского района в городе Твери;</w:t>
      </w:r>
    </w:p>
    <w:p w:rsidR="00740C18" w:rsidRDefault="00740C18" w:rsidP="00740C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>
        <w:rPr>
          <w:rFonts w:eastAsiaTheme="minorHAnsi"/>
          <w:sz w:val="28"/>
          <w:szCs w:val="28"/>
          <w:lang w:eastAsia="en-US"/>
        </w:rPr>
        <w:t>Павлоцка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Анна Владимировна - начальник отдела благоустройства, жилищно-коммунального комплекса и экономики администрации Московского района в городе Твери;</w:t>
      </w:r>
    </w:p>
    <w:p w:rsidR="00740C18" w:rsidRDefault="00740C18" w:rsidP="00740C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нурницын Александр Евгеньевич - заместитель начальника отдела нормативно-правового сопровождения </w:t>
      </w:r>
      <w:r w:rsidR="00154610">
        <w:rPr>
          <w:rFonts w:eastAsiaTheme="minorHAnsi"/>
          <w:sz w:val="28"/>
          <w:szCs w:val="28"/>
          <w:lang w:eastAsia="en-US"/>
        </w:rPr>
        <w:t>департамента жилищно-коммунального хозяйства и жилищной политики администрации города Твер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740C18" w:rsidRDefault="00740C18" w:rsidP="00740C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тупников Вадим Борисович - заместитель начальника отдела жилищного контроля </w:t>
      </w:r>
      <w:r w:rsidR="00154610">
        <w:rPr>
          <w:rFonts w:eastAsiaTheme="minorHAnsi"/>
          <w:sz w:val="28"/>
          <w:szCs w:val="28"/>
          <w:lang w:eastAsia="en-US"/>
        </w:rPr>
        <w:t>департамента жилищно-коммунального хозяйства и жилищной политики администрации города Твер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740C18" w:rsidRDefault="00740C18" w:rsidP="00740C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proofErr w:type="spellStart"/>
      <w:r>
        <w:rPr>
          <w:rFonts w:eastAsiaTheme="minorHAnsi"/>
          <w:sz w:val="28"/>
          <w:szCs w:val="28"/>
          <w:lang w:eastAsia="en-US"/>
        </w:rPr>
        <w:t>Цепу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Дарья Михайловна - начальник отдела по организации содержания и ремонта жилищного фонда</w:t>
      </w:r>
      <w:r w:rsidR="00154610" w:rsidRPr="00154610">
        <w:rPr>
          <w:rFonts w:eastAsiaTheme="minorHAnsi"/>
          <w:sz w:val="28"/>
          <w:szCs w:val="28"/>
          <w:lang w:eastAsia="en-US"/>
        </w:rPr>
        <w:t xml:space="preserve"> </w:t>
      </w:r>
      <w:r w:rsidR="00154610">
        <w:rPr>
          <w:rFonts w:eastAsiaTheme="minorHAnsi"/>
          <w:sz w:val="28"/>
          <w:szCs w:val="28"/>
          <w:lang w:eastAsia="en-US"/>
        </w:rPr>
        <w:t>департамента жилищно-коммунального хозяйства и жилищной политики администрации города Твер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740C18" w:rsidRDefault="00740C18" w:rsidP="00740C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Щеглов Вячеслав Валерьевич - главный специалист отдела благоустройства, жилищно-коммунального комплекса и экономики администрации Пролетарского района в городе Твери;</w:t>
      </w:r>
    </w:p>
    <w:p w:rsidR="00740C18" w:rsidRDefault="00740C18" w:rsidP="00740C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едставитель регионального оператора - специализированной некоммерческой организации, которая осуществляет деятельность, направленную на обеспечение проведения капитального ремонта общего имущества в многоквартирных домах (по согласованию);</w:t>
      </w:r>
    </w:p>
    <w:p w:rsidR="00740C18" w:rsidRDefault="00740C18" w:rsidP="00740C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уполномоченные представители собственников помещений в многоквартирных домах;</w:t>
      </w:r>
    </w:p>
    <w:p w:rsidR="00740C18" w:rsidRDefault="00740C18" w:rsidP="00740C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едставители организаций, осуществляющих управление многоквартирными домами или оказание услуг и (или) выполнение работ по содержанию и ремонту общего имущества в многоквартирных домах (с правом совещательного голоса).</w:t>
      </w:r>
    </w:p>
    <w:p w:rsidR="001905AC" w:rsidRDefault="001905AC" w:rsidP="00740C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».</w:t>
      </w:r>
    </w:p>
    <w:p w:rsidR="00740C18" w:rsidRDefault="00740C18" w:rsidP="00740C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D144B" w:rsidRDefault="00740C18" w:rsidP="00740C18">
      <w:pPr>
        <w:autoSpaceDE w:val="0"/>
        <w:autoSpaceDN w:val="0"/>
        <w:adjustRightInd w:val="0"/>
        <w:rPr>
          <w:bCs/>
          <w:sz w:val="28"/>
          <w:szCs w:val="28"/>
        </w:rPr>
      </w:pPr>
      <w:r w:rsidRPr="008B4C11">
        <w:rPr>
          <w:bCs/>
          <w:sz w:val="28"/>
          <w:szCs w:val="28"/>
        </w:rPr>
        <w:t xml:space="preserve">Начальник </w:t>
      </w:r>
      <w:r w:rsidR="00ED144B" w:rsidRPr="008B4C11">
        <w:rPr>
          <w:bCs/>
          <w:sz w:val="28"/>
          <w:szCs w:val="28"/>
        </w:rPr>
        <w:t xml:space="preserve">департамента </w:t>
      </w:r>
    </w:p>
    <w:p w:rsidR="00ED144B" w:rsidRDefault="00ED144B" w:rsidP="00740C1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жилищно-коммунального хозяйства </w:t>
      </w:r>
    </w:p>
    <w:p w:rsidR="00ED144B" w:rsidRDefault="00ED144B" w:rsidP="00740C1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 жилищной политики </w:t>
      </w:r>
    </w:p>
    <w:p w:rsidR="00740C18" w:rsidRDefault="00ED144B" w:rsidP="00740C18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администрации города Твери</w:t>
      </w:r>
      <w:r w:rsidR="00740C18">
        <w:rPr>
          <w:bCs/>
          <w:sz w:val="28"/>
          <w:szCs w:val="28"/>
        </w:rPr>
        <w:t xml:space="preserve">                                                        </w:t>
      </w:r>
      <w:r>
        <w:rPr>
          <w:bCs/>
          <w:sz w:val="28"/>
          <w:szCs w:val="28"/>
        </w:rPr>
        <w:t xml:space="preserve">     </w:t>
      </w:r>
      <w:proofErr w:type="spellStart"/>
      <w:r w:rsidR="00740C18">
        <w:rPr>
          <w:bCs/>
          <w:sz w:val="28"/>
          <w:szCs w:val="28"/>
        </w:rPr>
        <w:t>В.Д.Якубёнок</w:t>
      </w:r>
      <w:proofErr w:type="spellEnd"/>
    </w:p>
    <w:p w:rsidR="001905AC" w:rsidRDefault="001905AC" w:rsidP="00740C18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905AC" w:rsidRDefault="001905AC" w:rsidP="00740C18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905AC" w:rsidRDefault="001905AC" w:rsidP="00740C18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905AC" w:rsidRDefault="001905AC" w:rsidP="00740C18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905AC" w:rsidRDefault="001905AC" w:rsidP="00740C18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905AC" w:rsidRDefault="001905AC" w:rsidP="00740C18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905AC" w:rsidRDefault="001905AC" w:rsidP="00740C18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905AC" w:rsidRDefault="001905AC" w:rsidP="00740C18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905AC" w:rsidRDefault="001905AC" w:rsidP="00740C18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905AC" w:rsidRDefault="001905AC" w:rsidP="00740C18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905AC" w:rsidRDefault="001905AC" w:rsidP="00740C18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905AC" w:rsidRDefault="001905AC" w:rsidP="00740C18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905AC" w:rsidRDefault="001905AC" w:rsidP="00740C18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905AC" w:rsidRDefault="001905AC" w:rsidP="00740C18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905AC" w:rsidRDefault="001905AC" w:rsidP="00740C18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905AC" w:rsidRDefault="001905AC" w:rsidP="00740C18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905AC" w:rsidRDefault="001905AC" w:rsidP="00740C18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905AC" w:rsidRDefault="001905AC" w:rsidP="00740C18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905AC" w:rsidRDefault="001905AC" w:rsidP="00740C18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905AC" w:rsidRDefault="001905AC" w:rsidP="00740C18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905AC" w:rsidRDefault="001905AC" w:rsidP="00740C18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905AC" w:rsidRDefault="001905AC" w:rsidP="00740C18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905AC" w:rsidRDefault="001905AC" w:rsidP="00740C18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905AC" w:rsidRDefault="001905AC" w:rsidP="00740C18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905AC" w:rsidRDefault="001905AC" w:rsidP="00740C18">
      <w:pPr>
        <w:autoSpaceDE w:val="0"/>
        <w:autoSpaceDN w:val="0"/>
        <w:adjustRightInd w:val="0"/>
        <w:rPr>
          <w:bCs/>
          <w:sz w:val="28"/>
          <w:szCs w:val="28"/>
        </w:rPr>
      </w:pPr>
    </w:p>
    <w:sectPr w:rsidR="001905AC" w:rsidSect="00770BBD">
      <w:pgSz w:w="11906" w:h="16838"/>
      <w:pgMar w:top="993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E2C"/>
    <w:rsid w:val="00084062"/>
    <w:rsid w:val="00091440"/>
    <w:rsid w:val="001128F5"/>
    <w:rsid w:val="00146E28"/>
    <w:rsid w:val="00154610"/>
    <w:rsid w:val="001905AC"/>
    <w:rsid w:val="00285E2C"/>
    <w:rsid w:val="002B0F07"/>
    <w:rsid w:val="002B33E2"/>
    <w:rsid w:val="002C7166"/>
    <w:rsid w:val="002F2AAF"/>
    <w:rsid w:val="003063D3"/>
    <w:rsid w:val="00363266"/>
    <w:rsid w:val="003F41EB"/>
    <w:rsid w:val="006368AD"/>
    <w:rsid w:val="006478F9"/>
    <w:rsid w:val="00653501"/>
    <w:rsid w:val="00690427"/>
    <w:rsid w:val="00723C2D"/>
    <w:rsid w:val="00726733"/>
    <w:rsid w:val="00740C18"/>
    <w:rsid w:val="007B0768"/>
    <w:rsid w:val="0083184E"/>
    <w:rsid w:val="009078B5"/>
    <w:rsid w:val="00A636F0"/>
    <w:rsid w:val="00A75FC9"/>
    <w:rsid w:val="00B26D1F"/>
    <w:rsid w:val="00C04234"/>
    <w:rsid w:val="00C358E1"/>
    <w:rsid w:val="00C9253B"/>
    <w:rsid w:val="00C957CC"/>
    <w:rsid w:val="00CD2C2D"/>
    <w:rsid w:val="00D01754"/>
    <w:rsid w:val="00DC3208"/>
    <w:rsid w:val="00E70D34"/>
    <w:rsid w:val="00E83C6E"/>
    <w:rsid w:val="00EC2C0E"/>
    <w:rsid w:val="00ED144B"/>
    <w:rsid w:val="00F145DD"/>
    <w:rsid w:val="00FA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E2C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5E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5E2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285E2C"/>
    <w:pPr>
      <w:jc w:val="both"/>
    </w:pPr>
  </w:style>
  <w:style w:type="character" w:customStyle="1" w:styleId="a4">
    <w:name w:val="Основной текст Знак"/>
    <w:basedOn w:val="a0"/>
    <w:link w:val="a3"/>
    <w:rsid w:val="00285E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5E2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85E2C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E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E2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85E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E2C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5E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5E2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285E2C"/>
    <w:pPr>
      <w:jc w:val="both"/>
    </w:pPr>
  </w:style>
  <w:style w:type="character" w:customStyle="1" w:styleId="a4">
    <w:name w:val="Основной текст Знак"/>
    <w:basedOn w:val="a0"/>
    <w:link w:val="a3"/>
    <w:rsid w:val="00285E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5E2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85E2C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E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E2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85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1C7E49E47ED8C8B8665B00D6330DD42AF7A7D8C7B9FB6F6EFC371D948B23CC184429EC0B1E209C94ABB21hFz6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53A070B538AC687FDC04435A32F25FBD8FDA1CEB1C4773FD1FB1876384C8ABB33FA95CD9E895E202D77ACFAJE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49F08-9F06-4B93-BA10-064E0DE7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</dc:creator>
  <cp:lastModifiedBy>Екатерина И. Ким</cp:lastModifiedBy>
  <cp:revision>3</cp:revision>
  <cp:lastPrinted>2016-10-18T08:57:00Z</cp:lastPrinted>
  <dcterms:created xsi:type="dcterms:W3CDTF">2016-10-19T13:55:00Z</dcterms:created>
  <dcterms:modified xsi:type="dcterms:W3CDTF">2016-10-19T13:56:00Z</dcterms:modified>
</cp:coreProperties>
</file>